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887BD" w14:textId="77777777" w:rsidR="00EE73A5" w:rsidRDefault="00EE73A5" w:rsidP="00EE73A5">
      <w:pPr>
        <w:pStyle w:val="Heading2"/>
        <w:rPr>
          <w:color w:val="000000"/>
        </w:rPr>
      </w:pPr>
      <w:r>
        <w:t>// Header Files</w:t>
      </w:r>
    </w:p>
    <w:p w14:paraId="78CC045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5CEB38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5C91D2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F6F367C" w14:textId="77777777" w:rsidR="00EE73A5" w:rsidRDefault="00EE73A5" w:rsidP="00EE73A5">
      <w:pPr>
        <w:pStyle w:val="Heading2"/>
        <w:rPr>
          <w:color w:val="000000"/>
        </w:rPr>
      </w:pPr>
      <w:r>
        <w:t>// Class for LinkedList</w:t>
      </w:r>
    </w:p>
    <w:p w14:paraId="5889EF1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A5259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0A0A19E" w14:textId="77777777" w:rsidR="00EE73A5" w:rsidRDefault="00EE73A5" w:rsidP="00EE73A5">
      <w:pPr>
        <w:pStyle w:val="Heading2"/>
        <w:rPr>
          <w:color w:val="000000"/>
        </w:rPr>
      </w:pPr>
      <w:r>
        <w:rPr>
          <w:color w:val="000000"/>
        </w:rPr>
        <w:tab/>
      </w:r>
      <w:r>
        <w:t>// Structure</w:t>
      </w:r>
    </w:p>
    <w:p w14:paraId="0D652356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C09542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0CEE9266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14:paraId="3772FCF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 *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E71A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A23A7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ead;</w:t>
      </w:r>
    </w:p>
    <w:p w14:paraId="6476824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71AC8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0F36CE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517C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8D387A" w14:textId="77777777" w:rsidR="00EE73A5" w:rsidRDefault="00EE73A5" w:rsidP="00EE73A5">
      <w:pPr>
        <w:pStyle w:val="Heading2"/>
        <w:rPr>
          <w:color w:val="000000"/>
        </w:rPr>
      </w:pPr>
      <w:r>
        <w:rPr>
          <w:color w:val="000000"/>
        </w:rPr>
        <w:tab/>
      </w:r>
      <w:r>
        <w:t>// Constructor</w:t>
      </w:r>
    </w:p>
    <w:p w14:paraId="69BC99B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61722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3E00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968BC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CB78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993093" w14:textId="77777777" w:rsidR="00EE73A5" w:rsidRDefault="00EE73A5" w:rsidP="00EE73A5">
      <w:pPr>
        <w:pStyle w:val="Heading2"/>
        <w:rPr>
          <w:color w:val="000000"/>
        </w:rPr>
      </w:pPr>
      <w:r>
        <w:rPr>
          <w:color w:val="000000"/>
        </w:rPr>
        <w:tab/>
      </w:r>
      <w:r>
        <w:t>// Function for Adding Node</w:t>
      </w:r>
    </w:p>
    <w:p w14:paraId="2EE94747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603A65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D1918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-&gt;data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A896D8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AFB05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BD0B7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52ECC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445332B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CE5467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7488C1C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7F627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 = n;</w:t>
      </w:r>
    </w:p>
    <w:p w14:paraId="5AF0267F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01BEB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FF220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;</w:t>
      </w:r>
    </w:p>
    <w:p w14:paraId="39C8C6A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78B36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884B7E" w14:textId="77777777" w:rsidR="00EE73A5" w:rsidRDefault="00EE73A5" w:rsidP="00EE73A5">
      <w:pPr>
        <w:pStyle w:val="Heading2"/>
        <w:rPr>
          <w:color w:val="000000"/>
        </w:rPr>
      </w:pPr>
      <w:r>
        <w:rPr>
          <w:color w:val="000000"/>
        </w:rPr>
        <w:tab/>
      </w:r>
      <w:r>
        <w:t>// Function for Deleting Node</w:t>
      </w:r>
    </w:p>
    <w:p w14:paraId="6AC4F40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D23617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71D4E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head;</w:t>
      </w:r>
    </w:p>
    <w:p w14:paraId="1901F69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7B5CDF2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!=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EAE4F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5FB2B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1C5843D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305B4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29FB5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not in the List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9C4F4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A938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1ADDD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1BC55BF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24A6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015DB00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36EF7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head) {</w:t>
      </w:r>
    </w:p>
    <w:p w14:paraId="108E3F7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head-&gt;next;</w:t>
      </w:r>
    </w:p>
    <w:p w14:paraId="3C24F05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55155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AE234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BA51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he valu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delete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48745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A2F38F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668E44" w14:textId="77777777" w:rsidR="00EE73A5" w:rsidRDefault="00EE73A5" w:rsidP="00EE73A5">
      <w:pPr>
        <w:pStyle w:val="Heading2"/>
        <w:rPr>
          <w:color w:val="000000"/>
        </w:rPr>
      </w:pPr>
      <w:r>
        <w:rPr>
          <w:color w:val="000000"/>
        </w:rPr>
        <w:tab/>
      </w:r>
      <w:r>
        <w:t>// Function for Printing List</w:t>
      </w:r>
    </w:p>
    <w:p w14:paraId="526C996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46B275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5238ED66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F8330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B612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7D59D59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635725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13124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6B07CDE" w14:textId="77777777" w:rsidR="00EE73A5" w:rsidRDefault="00EE73A5" w:rsidP="00EE73A5">
      <w:pPr>
        <w:pStyle w:val="Heading2"/>
        <w:rPr>
          <w:color w:val="000000"/>
        </w:rPr>
      </w:pPr>
      <w:r>
        <w:t>// Main Function</w:t>
      </w:r>
    </w:p>
    <w:p w14:paraId="3BB3130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EE178F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Usama;</w:t>
      </w:r>
    </w:p>
    <w:p w14:paraId="4C0ABA3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297A89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2AF74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C490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69CE1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. INSERT\n2. DELETE\n3. EXI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14CFBB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4471FE5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ic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364AE8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11E48C3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E2C21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3DA09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544764D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rt:</w:t>
      </w:r>
    </w:p>
    <w:p w14:paraId="51F4D36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ue to insert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F69A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3F64942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ama.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1094019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num1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ed!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pdate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List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D056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ama.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93E45B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AC3E8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Insert More Values\n2. Main Menu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E818E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hoic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10885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2D4A9E4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A730F6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0E0A10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4CA4C03C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6F8F05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E9FC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D3D9B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==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547EE6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951E97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ama.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C34305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24EF118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value to delet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1217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2EEDCAD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ama.Delet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738C6B0F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pd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st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F40912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ama.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0CE3A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86A86E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F85C3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F6F5D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42DC3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Thanks for Using our Software :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068439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0B1D33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6C2AF6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B8E0ED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99E1D4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953EA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4FFF1" w14:textId="77777777" w:rsidR="00EE73A5" w:rsidRDefault="00EE73A5" w:rsidP="00EE73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E8308D" w14:textId="77777777" w:rsidR="00481E3F" w:rsidRDefault="00EE73A5" w:rsidP="00EE73A5">
      <w:pPr>
        <w:rPr>
          <w:rFonts w:ascii="Consolas" w:hAnsi="Consolas" w:cs="Consolas"/>
          <w:color w:val="000000"/>
          <w:sz w:val="19"/>
          <w:szCs w:val="19"/>
        </w:rPr>
        <w:sectPr w:rsidR="00481E3F" w:rsidSect="008A6F9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FA18A" w14:textId="60794417" w:rsidR="00EE73A5" w:rsidRDefault="008A6F91" w:rsidP="008A6F91">
      <w:pPr>
        <w:jc w:val="center"/>
      </w:pPr>
      <w:r>
        <w:rPr>
          <w:noProof/>
        </w:rPr>
        <w:drawing>
          <wp:inline distT="0" distB="0" distL="0" distR="0" wp14:anchorId="4ECD9F9E" wp14:editId="41714691">
            <wp:extent cx="4076700" cy="775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0FB" w14:textId="042AAE1A" w:rsidR="008A6F91" w:rsidRPr="00EE73A5" w:rsidRDefault="008A6F91" w:rsidP="008A6F91">
      <w:pPr>
        <w:jc w:val="center"/>
      </w:pPr>
      <w:r>
        <w:rPr>
          <w:noProof/>
        </w:rPr>
        <w:drawing>
          <wp:inline distT="0" distB="0" distL="0" distR="0" wp14:anchorId="7465DA3B" wp14:editId="027211E2">
            <wp:extent cx="4057650" cy="771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6F91" w:rsidRPr="00EE73A5" w:rsidSect="008A6F9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648C" w14:textId="77777777" w:rsidR="0015199A" w:rsidRDefault="0015199A" w:rsidP="00EE73A5">
      <w:pPr>
        <w:spacing w:before="0" w:after="0" w:line="240" w:lineRule="auto"/>
      </w:pPr>
      <w:r>
        <w:separator/>
      </w:r>
    </w:p>
  </w:endnote>
  <w:endnote w:type="continuationSeparator" w:id="0">
    <w:p w14:paraId="61FDD8BA" w14:textId="77777777" w:rsidR="0015199A" w:rsidRDefault="0015199A" w:rsidP="00EE73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9DAE" w14:textId="7AB03A77" w:rsidR="00481E3F" w:rsidRDefault="00481E3F" w:rsidP="00481E3F">
    <w:pPr>
      <w:pStyle w:val="Footer"/>
      <w:pBdr>
        <w:top w:val="single" w:sz="4" w:space="0" w:color="D9D9D9" w:themeColor="background1" w:themeShade="D9"/>
      </w:pBdr>
      <w:jc w:val="right"/>
    </w:pPr>
    <w:r>
      <w:t>Usama Sarwar | FA17-BCS-090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481E3F">
      <w:fldChar w:fldCharType="begin"/>
    </w:r>
    <w:r w:rsidRPr="00481E3F">
      <w:instrText xml:space="preserve"> PAGE   \* MERGEFORMAT </w:instrText>
    </w:r>
    <w:r w:rsidRPr="00481E3F">
      <w:fldChar w:fldCharType="separate"/>
    </w:r>
    <w:r w:rsidRPr="00481E3F">
      <w:rPr>
        <w:b/>
        <w:bCs/>
        <w:noProof/>
      </w:rPr>
      <w:t>1</w:t>
    </w:r>
    <w:r w:rsidRPr="00481E3F">
      <w:rPr>
        <w:b/>
        <w:bCs/>
        <w:noProof/>
      </w:rPr>
      <w:fldChar w:fldCharType="end"/>
    </w:r>
    <w:r w:rsidRPr="00481E3F">
      <w:rPr>
        <w:b/>
        <w:bCs/>
      </w:rPr>
      <w:t xml:space="preserve"> </w:t>
    </w:r>
    <w:r w:rsidRPr="00481E3F">
      <w:t>|</w:t>
    </w:r>
    <w:r w:rsidRPr="00481E3F">
      <w:rPr>
        <w:b/>
        <w:bCs/>
      </w:rPr>
      <w:t xml:space="preserve"> </w:t>
    </w:r>
    <w:r w:rsidRPr="00481E3F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701F" w14:textId="77777777" w:rsidR="0015199A" w:rsidRDefault="0015199A" w:rsidP="00EE73A5">
      <w:pPr>
        <w:spacing w:before="0" w:after="0" w:line="240" w:lineRule="auto"/>
      </w:pPr>
      <w:r>
        <w:separator/>
      </w:r>
    </w:p>
  </w:footnote>
  <w:footnote w:type="continuationSeparator" w:id="0">
    <w:p w14:paraId="1A8CC2EF" w14:textId="77777777" w:rsidR="0015199A" w:rsidRDefault="0015199A" w:rsidP="00EE73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582F" w14:textId="54F5E735" w:rsidR="00EE73A5" w:rsidRDefault="00EE73A5" w:rsidP="00EE73A5">
    <w:pPr>
      <w:pStyle w:val="Title"/>
      <w:jc w:val="center"/>
    </w:pPr>
    <w:r>
      <w:t>LinkedList | C++</w:t>
    </w:r>
  </w:p>
  <w:p w14:paraId="13F19583" w14:textId="633AC418" w:rsidR="00EE73A5" w:rsidRDefault="00481E3F" w:rsidP="00EE73A5">
    <w:pPr>
      <w:pStyle w:val="Heading1"/>
      <w:jc w:val="center"/>
    </w:pPr>
    <w:r>
      <w:t>CODE</w:t>
    </w:r>
  </w:p>
  <w:p w14:paraId="4498C6FB" w14:textId="77777777" w:rsidR="00EE73A5" w:rsidRDefault="00EE73A5" w:rsidP="00EE73A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F5F0" w14:textId="77777777" w:rsidR="00481E3F" w:rsidRDefault="00481E3F" w:rsidP="00EE73A5">
    <w:pPr>
      <w:pStyle w:val="Title"/>
      <w:jc w:val="center"/>
    </w:pPr>
    <w:r>
      <w:t>LinkedList | C++</w:t>
    </w:r>
  </w:p>
  <w:p w14:paraId="3579B76E" w14:textId="77777777" w:rsidR="00481E3F" w:rsidRDefault="00481E3F" w:rsidP="00EE73A5">
    <w:pPr>
      <w:pStyle w:val="Heading1"/>
      <w:jc w:val="center"/>
    </w:pPr>
    <w:r>
      <w:t>OUTPUT</w:t>
    </w:r>
  </w:p>
  <w:p w14:paraId="197EB621" w14:textId="77777777" w:rsidR="00481E3F" w:rsidRDefault="00481E3F" w:rsidP="00EE73A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A5"/>
    <w:rsid w:val="0015199A"/>
    <w:rsid w:val="00481E3F"/>
    <w:rsid w:val="008A6F91"/>
    <w:rsid w:val="008F7363"/>
    <w:rsid w:val="00D42C82"/>
    <w:rsid w:val="00D80DEC"/>
    <w:rsid w:val="00E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014F4"/>
  <w15:chartTrackingRefBased/>
  <w15:docId w15:val="{BD31C031-4BD3-4E50-BED6-ED8D8271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3A5"/>
  </w:style>
  <w:style w:type="paragraph" w:styleId="Heading1">
    <w:name w:val="heading 1"/>
    <w:basedOn w:val="Normal"/>
    <w:next w:val="Normal"/>
    <w:link w:val="Heading1Char"/>
    <w:uiPriority w:val="9"/>
    <w:qFormat/>
    <w:rsid w:val="00EE73A5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A5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3A5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3A5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3A5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3A5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3A5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3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3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3A5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73A5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3A5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3A5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3A5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3A5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3A5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3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3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3A5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73A5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3A5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3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73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E73A5"/>
    <w:rPr>
      <w:b/>
      <w:bCs/>
    </w:rPr>
  </w:style>
  <w:style w:type="character" w:styleId="Emphasis">
    <w:name w:val="Emphasis"/>
    <w:uiPriority w:val="20"/>
    <w:qFormat/>
    <w:rsid w:val="00EE73A5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EE73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3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73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3A5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3A5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EE73A5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EE73A5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EE73A5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EE73A5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EE73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3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73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A5"/>
  </w:style>
  <w:style w:type="paragraph" w:styleId="Footer">
    <w:name w:val="footer"/>
    <w:basedOn w:val="Normal"/>
    <w:link w:val="FooterChar"/>
    <w:uiPriority w:val="99"/>
    <w:unhideWhenUsed/>
    <w:rsid w:val="00EE73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2681-2C3D-48A3-8198-AA8956A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// Header Files</vt:lpstr>
      <vt:lpstr>    // Class for LinkedList</vt:lpstr>
      <vt:lpstr>    // Structure</vt:lpstr>
      <vt:lpstr>    // Constructor</vt:lpstr>
      <vt:lpstr>    // Function for Adding Node</vt:lpstr>
      <vt:lpstr>    // Function for Deleting Node</vt:lpstr>
      <vt:lpstr>    // Function for Printing List</vt:lpstr>
      <vt:lpstr>    // Main Function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List</dc:title>
  <dc:subject/>
  <dc:creator>Usama Sarwar</dc:creator>
  <cp:keywords>LinkedList</cp:keywords>
  <dc:description/>
  <cp:lastModifiedBy>Usama Sarwar</cp:lastModifiedBy>
  <cp:revision>1</cp:revision>
  <dcterms:created xsi:type="dcterms:W3CDTF">2018-09-22T14:35:00Z</dcterms:created>
  <dcterms:modified xsi:type="dcterms:W3CDTF">2018-09-22T15:02:00Z</dcterms:modified>
</cp:coreProperties>
</file>